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29E" w:rsidRDefault="00DB129E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29E" w:rsidRDefault="00DB129E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73" w:rsidRDefault="00240B73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 xml:space="preserve">О </w:t>
      </w:r>
      <w:r w:rsidR="00527ED5">
        <w:rPr>
          <w:rFonts w:ascii="Times New Roman" w:hAnsi="Times New Roman" w:cs="Times New Roman"/>
          <w:sz w:val="28"/>
          <w:szCs w:val="28"/>
        </w:rPr>
        <w:t xml:space="preserve">внесении изменений в Порядок </w:t>
      </w:r>
      <w:r w:rsidRPr="000744BA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бюджета города Ставрополя субсидий на иные цели муниципальным бюджетным и автономным учреждениям</w:t>
      </w:r>
      <w:r w:rsidR="008F3B7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0744BA">
        <w:rPr>
          <w:rFonts w:ascii="Times New Roman" w:hAnsi="Times New Roman" w:cs="Times New Roman"/>
          <w:sz w:val="28"/>
          <w:szCs w:val="28"/>
        </w:rPr>
        <w:t>, подведомственным комитету культуры и молодежной политики администрации города Ставрополя</w:t>
      </w:r>
      <w:r w:rsidR="00527ED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29.12.2020 № 2228</w:t>
      </w:r>
    </w:p>
    <w:p w:rsidR="000744BA" w:rsidRP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735997" w:rsidP="00FA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27ED5">
        <w:rPr>
          <w:rFonts w:ascii="Times New Roman" w:hAnsi="Times New Roman" w:cs="Times New Roman"/>
          <w:sz w:val="28"/>
          <w:szCs w:val="28"/>
        </w:rPr>
        <w:t xml:space="preserve">со статьей 78.1 Бюджетного кодекса Российской Федерации, постановлением </w:t>
      </w:r>
      <w:r w:rsidR="000744BA" w:rsidRPr="000744BA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527E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44BA" w:rsidRPr="000744BA">
        <w:rPr>
          <w:rFonts w:ascii="Times New Roman" w:hAnsi="Times New Roman" w:cs="Times New Roman"/>
          <w:sz w:val="28"/>
          <w:szCs w:val="28"/>
        </w:rPr>
        <w:t xml:space="preserve">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</w:t>
      </w:r>
      <w:r w:rsidR="00161534">
        <w:rPr>
          <w:rFonts w:ascii="Times New Roman" w:hAnsi="Times New Roman" w:cs="Times New Roman"/>
          <w:sz w:val="28"/>
          <w:szCs w:val="28"/>
        </w:rPr>
        <w:t>й</w:t>
      </w:r>
      <w:r w:rsidR="000744BA" w:rsidRPr="000744BA">
        <w:rPr>
          <w:rFonts w:ascii="Times New Roman" w:hAnsi="Times New Roman" w:cs="Times New Roman"/>
          <w:sz w:val="28"/>
          <w:szCs w:val="28"/>
        </w:rPr>
        <w:t xml:space="preserve"> на иные цели»</w:t>
      </w:r>
    </w:p>
    <w:p w:rsidR="000744BA" w:rsidRPr="000744BA" w:rsidRDefault="000744BA" w:rsidP="00074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44BA" w:rsidRPr="000744BA" w:rsidRDefault="000744BA" w:rsidP="000D57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28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0D579D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                                     в </w:t>
      </w:r>
      <w:r w:rsidRPr="000744BA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из бюджета </w:t>
      </w:r>
      <w:r w:rsidR="000D57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44BA">
        <w:rPr>
          <w:rFonts w:ascii="Times New Roman" w:hAnsi="Times New Roman" w:cs="Times New Roman"/>
          <w:sz w:val="28"/>
          <w:szCs w:val="28"/>
        </w:rPr>
        <w:t>города Ставрополя субсидий на иные цели муниципальным бюджетным и автономным учреждениям</w:t>
      </w:r>
      <w:r w:rsidR="008F3B7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0744BA">
        <w:rPr>
          <w:rFonts w:ascii="Times New Roman" w:hAnsi="Times New Roman" w:cs="Times New Roman"/>
          <w:sz w:val="28"/>
          <w:szCs w:val="28"/>
        </w:rPr>
        <w:t xml:space="preserve">, подведомственным комитету культуры и молодежной политики администрации города Ставрополя, </w:t>
      </w:r>
      <w:r w:rsidR="000D579D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города Ставрополя </w:t>
      </w:r>
      <w:r w:rsidR="008F3B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579D">
        <w:rPr>
          <w:rFonts w:ascii="Times New Roman" w:hAnsi="Times New Roman" w:cs="Times New Roman"/>
          <w:sz w:val="28"/>
          <w:szCs w:val="28"/>
        </w:rPr>
        <w:t xml:space="preserve">от 29.12.2020 </w:t>
      </w:r>
      <w:r w:rsidR="008F3B74">
        <w:rPr>
          <w:rFonts w:ascii="Times New Roman" w:hAnsi="Times New Roman" w:cs="Times New Roman"/>
          <w:sz w:val="28"/>
          <w:szCs w:val="28"/>
        </w:rPr>
        <w:t xml:space="preserve">№ </w:t>
      </w:r>
      <w:r w:rsidR="000D579D">
        <w:rPr>
          <w:rFonts w:ascii="Times New Roman" w:hAnsi="Times New Roman" w:cs="Times New Roman"/>
          <w:sz w:val="28"/>
          <w:szCs w:val="28"/>
        </w:rPr>
        <w:t xml:space="preserve">2228 «Об утверждении </w:t>
      </w:r>
      <w:r w:rsidR="000D579D" w:rsidRPr="000744BA">
        <w:rPr>
          <w:rFonts w:ascii="Times New Roman" w:hAnsi="Times New Roman" w:cs="Times New Roman"/>
          <w:sz w:val="28"/>
          <w:szCs w:val="28"/>
        </w:rPr>
        <w:t>Порядк</w:t>
      </w:r>
      <w:r w:rsidR="000D579D">
        <w:rPr>
          <w:rFonts w:ascii="Times New Roman" w:hAnsi="Times New Roman" w:cs="Times New Roman"/>
          <w:sz w:val="28"/>
          <w:szCs w:val="28"/>
        </w:rPr>
        <w:t>а</w:t>
      </w:r>
      <w:r w:rsidR="000D579D" w:rsidRPr="000744BA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из бюджета города Ставрополя субсидий на иные цели муниципальным бюджетным и автономным учреждениям</w:t>
      </w:r>
      <w:r w:rsidR="005E1FCC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D579D" w:rsidRPr="000744BA">
        <w:rPr>
          <w:rFonts w:ascii="Times New Roman" w:hAnsi="Times New Roman" w:cs="Times New Roman"/>
          <w:sz w:val="28"/>
          <w:szCs w:val="28"/>
        </w:rPr>
        <w:t>, подведомственным комитету культуры и молодежной политики администрации города Ставрополя</w:t>
      </w:r>
      <w:r w:rsidR="000D579D">
        <w:rPr>
          <w:rFonts w:ascii="Times New Roman" w:hAnsi="Times New Roman" w:cs="Times New Roman"/>
          <w:sz w:val="28"/>
          <w:szCs w:val="28"/>
        </w:rPr>
        <w:t>»</w:t>
      </w:r>
      <w:r w:rsidRPr="000744BA">
        <w:rPr>
          <w:rFonts w:ascii="Times New Roman" w:hAnsi="Times New Roman" w:cs="Times New Roman"/>
          <w:sz w:val="28"/>
          <w:szCs w:val="28"/>
        </w:rPr>
        <w:t>.</w:t>
      </w:r>
    </w:p>
    <w:p w:rsidR="001F140F" w:rsidRDefault="007063DA" w:rsidP="00836A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F140F">
        <w:rPr>
          <w:rFonts w:ascii="Times New Roman" w:hAnsi="Times New Roman" w:cs="Times New Roman"/>
          <w:b w:val="0"/>
          <w:sz w:val="28"/>
          <w:szCs w:val="28"/>
        </w:rPr>
        <w:t>.</w:t>
      </w:r>
      <w:r w:rsidR="001F140F" w:rsidRPr="000D579D">
        <w:rPr>
          <w:rFonts w:ascii="Times New Roman" w:hAnsi="Times New Roman" w:cs="Times New Roman"/>
          <w:b w:val="0"/>
          <w:sz w:val="28"/>
          <w:szCs w:val="28"/>
        </w:rPr>
        <w:t> </w:t>
      </w:r>
      <w:r w:rsidR="001F140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7063DA" w:rsidRDefault="007063DA" w:rsidP="00836A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proofErr w:type="gramStart"/>
      <w:r w:rsidRPr="000D579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0D579D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</w:t>
      </w:r>
      <w:r w:rsidR="00DB1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579D">
        <w:rPr>
          <w:rFonts w:ascii="Times New Roman" w:hAnsi="Times New Roman" w:cs="Times New Roman"/>
          <w:b w:val="0"/>
          <w:sz w:val="28"/>
          <w:szCs w:val="28"/>
        </w:rPr>
        <w:t>города Ставрополя в информационно-телекоммуникационной сети «Интернет».</w:t>
      </w:r>
    </w:p>
    <w:p w:rsidR="000744BA" w:rsidRDefault="001F140F" w:rsidP="00AB79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744BA" w:rsidRPr="000744BA">
        <w:rPr>
          <w:rFonts w:ascii="Times New Roman" w:hAnsi="Times New Roman" w:cs="Times New Roman"/>
          <w:b w:val="0"/>
          <w:sz w:val="28"/>
          <w:szCs w:val="28"/>
        </w:rPr>
        <w:t xml:space="preserve">. Контроль исполнения настоящего постановления возложить                                   на заместителя главы администрации города Ставрополя </w:t>
      </w:r>
      <w:proofErr w:type="spellStart"/>
      <w:r w:rsidR="000D579D">
        <w:rPr>
          <w:rFonts w:ascii="Times New Roman" w:hAnsi="Times New Roman" w:cs="Times New Roman"/>
          <w:b w:val="0"/>
          <w:sz w:val="28"/>
          <w:szCs w:val="28"/>
        </w:rPr>
        <w:t>Диреганов</w:t>
      </w:r>
      <w:r w:rsidR="00D3070A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spellEnd"/>
      <w:r w:rsidR="000D579D">
        <w:rPr>
          <w:rFonts w:ascii="Times New Roman" w:hAnsi="Times New Roman" w:cs="Times New Roman"/>
          <w:b w:val="0"/>
          <w:sz w:val="28"/>
          <w:szCs w:val="28"/>
        </w:rPr>
        <w:t xml:space="preserve"> А.В.</w:t>
      </w:r>
      <w:r w:rsidR="000744BA" w:rsidRPr="00074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7956" w:rsidRDefault="00AB7956" w:rsidP="00AB795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29E" w:rsidRDefault="00DB129E" w:rsidP="00836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</w:t>
      </w:r>
      <w:r w:rsidR="00DB129E">
        <w:rPr>
          <w:rFonts w:ascii="Times New Roman" w:hAnsi="Times New Roman" w:cs="Times New Roman"/>
          <w:sz w:val="28"/>
          <w:szCs w:val="28"/>
        </w:rPr>
        <w:t xml:space="preserve">  </w:t>
      </w:r>
      <w:r w:rsidRPr="000744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A40">
        <w:rPr>
          <w:rFonts w:ascii="Times New Roman" w:hAnsi="Times New Roman" w:cs="Times New Roman"/>
          <w:sz w:val="28"/>
          <w:szCs w:val="28"/>
        </w:rPr>
        <w:t xml:space="preserve"> </w:t>
      </w:r>
      <w:r w:rsidRPr="000744BA">
        <w:rPr>
          <w:rFonts w:ascii="Times New Roman" w:hAnsi="Times New Roman" w:cs="Times New Roman"/>
          <w:sz w:val="28"/>
          <w:szCs w:val="28"/>
        </w:rPr>
        <w:t xml:space="preserve">   И.И. Ульянченко</w:t>
      </w:r>
    </w:p>
    <w:p w:rsidR="006A4B2D" w:rsidRDefault="006A4B2D" w:rsidP="008A3D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E0F98" w:rsidRDefault="009E0F98" w:rsidP="008A3D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D579D" w:rsidP="008A3D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0744BA" w:rsidRPr="00074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BA" w:rsidRDefault="008B5699" w:rsidP="008A3D51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44BA" w:rsidRPr="000744BA">
        <w:rPr>
          <w:rFonts w:ascii="Times New Roman" w:hAnsi="Times New Roman" w:cs="Times New Roman"/>
          <w:sz w:val="28"/>
          <w:szCs w:val="28"/>
        </w:rPr>
        <w:t>остановлени</w:t>
      </w:r>
      <w:r w:rsidR="000D579D">
        <w:rPr>
          <w:rFonts w:ascii="Times New Roman" w:hAnsi="Times New Roman" w:cs="Times New Roman"/>
          <w:sz w:val="28"/>
          <w:szCs w:val="28"/>
        </w:rPr>
        <w:t>ем</w:t>
      </w:r>
      <w:r w:rsidR="008A3D51">
        <w:rPr>
          <w:rFonts w:ascii="Times New Roman" w:hAnsi="Times New Roman" w:cs="Times New Roman"/>
          <w:sz w:val="28"/>
          <w:szCs w:val="28"/>
        </w:rPr>
        <w:t xml:space="preserve"> </w:t>
      </w:r>
      <w:r w:rsidR="000744BA" w:rsidRPr="008A3D51">
        <w:rPr>
          <w:rFonts w:ascii="Times New Roman" w:hAnsi="Times New Roman" w:cs="Times New Roman"/>
          <w:sz w:val="17"/>
          <w:szCs w:val="17"/>
        </w:rPr>
        <w:t xml:space="preserve"> </w:t>
      </w:r>
      <w:r w:rsidR="000744BA" w:rsidRPr="000744BA">
        <w:rPr>
          <w:rFonts w:ascii="Times New Roman" w:hAnsi="Times New Roman" w:cs="Times New Roman"/>
          <w:sz w:val="28"/>
          <w:szCs w:val="28"/>
        </w:rPr>
        <w:t>администрации города  Ставрополя</w:t>
      </w:r>
    </w:p>
    <w:p w:rsidR="000744BA" w:rsidRPr="000744BA" w:rsidRDefault="000744BA" w:rsidP="008A3D5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 xml:space="preserve">от         </w:t>
      </w:r>
      <w:r w:rsidR="00612A09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0744BA" w:rsidRDefault="000744BA" w:rsidP="0007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7CE" w:rsidRDefault="00AA27CE" w:rsidP="0007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7CE" w:rsidRDefault="00AA27CE" w:rsidP="0007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612A09" w:rsidP="000744B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  <w:r w:rsidR="000744BA" w:rsidRPr="00074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BA" w:rsidRDefault="00612A09" w:rsidP="000744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Порядок </w:t>
      </w:r>
      <w:r w:rsidR="000744BA" w:rsidRPr="000744BA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бюджета города Ставрополя субсидий на иные цели муниципальным бюджетным и автономным учреждениям</w:t>
      </w:r>
      <w:r w:rsidR="008F3B7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744BA" w:rsidRPr="000744BA">
        <w:rPr>
          <w:rFonts w:ascii="Times New Roman" w:hAnsi="Times New Roman" w:cs="Times New Roman"/>
          <w:sz w:val="28"/>
          <w:szCs w:val="28"/>
        </w:rPr>
        <w:t>, подведомственным комитету культуры и молодежной политик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</w:t>
      </w:r>
      <w:r w:rsidR="008F3B74">
        <w:rPr>
          <w:rFonts w:ascii="Times New Roman" w:hAnsi="Times New Roman" w:cs="Times New Roman"/>
          <w:sz w:val="28"/>
          <w:szCs w:val="28"/>
        </w:rPr>
        <w:t xml:space="preserve"> от 29.12.2020 № 2228</w:t>
      </w:r>
      <w:proofErr w:type="gramEnd"/>
    </w:p>
    <w:p w:rsidR="005B4662" w:rsidRDefault="005B4662" w:rsidP="000744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4612" w:rsidRDefault="00874612" w:rsidP="000744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4662" w:rsidRPr="000744BA" w:rsidRDefault="00874612" w:rsidP="000744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5386" w:rsidRPr="00874612" w:rsidRDefault="00201492" w:rsidP="00197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35386">
        <w:rPr>
          <w:rFonts w:ascii="Times New Roman" w:eastAsia="Times New Roman" w:hAnsi="Times New Roman" w:cs="Times New Roman"/>
          <w:sz w:val="28"/>
          <w:szCs w:val="28"/>
        </w:rPr>
        <w:t xml:space="preserve">. В пункте 2 раздела </w:t>
      </w:r>
      <w:r w:rsidR="00535386" w:rsidRPr="00535386">
        <w:rPr>
          <w:rFonts w:ascii="Times New Roman" w:eastAsia="Times New Roman" w:hAnsi="Times New Roman" w:cs="Times New Roman"/>
          <w:sz w:val="28"/>
          <w:szCs w:val="28"/>
        </w:rPr>
        <w:t>I</w:t>
      </w:r>
      <w:r w:rsidR="00535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386" w:rsidRPr="00BD10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5386" w:rsidRPr="005B4662">
        <w:rPr>
          <w:rFonts w:ascii="Times New Roman" w:eastAsia="Times New Roman" w:hAnsi="Times New Roman" w:cs="Times New Roman"/>
          <w:sz w:val="28"/>
          <w:szCs w:val="28"/>
        </w:rPr>
        <w:t>Общие положения о предоставлении субсидий</w:t>
      </w:r>
      <w:r w:rsidR="00535386" w:rsidRPr="00BD10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53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0940" w:rsidRPr="006B0940" w:rsidRDefault="00197439" w:rsidP="00197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353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7C0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538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0940" w:rsidRPr="006B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6B0940" w:rsidRPr="00BD107D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е 3 </w:t>
        </w:r>
      </w:hyperlink>
      <w:r w:rsidR="006B0940" w:rsidRPr="006B0940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BD107D" w:rsidRPr="00BD10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10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D107D" w:rsidRPr="00BD107D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BD10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0940" w:rsidRPr="006B0940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="00535386">
        <w:rPr>
          <w:rFonts w:ascii="Times New Roman" w:eastAsia="Times New Roman" w:hAnsi="Times New Roman" w:cs="Times New Roman"/>
          <w:sz w:val="28"/>
          <w:szCs w:val="28"/>
        </w:rPr>
        <w:t>;</w:t>
      </w:r>
      <w:r w:rsidR="006B0940" w:rsidRPr="006B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2C5F" w:rsidRDefault="00535386" w:rsidP="00197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92C5F">
        <w:rPr>
          <w:rFonts w:ascii="Times New Roman" w:hAnsi="Times New Roman" w:cs="Times New Roman"/>
          <w:sz w:val="28"/>
          <w:szCs w:val="28"/>
        </w:rPr>
        <w:t>дополнить подпунктом 4</w:t>
      </w:r>
      <w:r w:rsidR="00915875">
        <w:rPr>
          <w:rFonts w:ascii="Times New Roman" w:hAnsi="Times New Roman" w:cs="Times New Roman"/>
          <w:sz w:val="28"/>
          <w:szCs w:val="28"/>
        </w:rPr>
        <w:t>1</w:t>
      </w:r>
      <w:r w:rsidR="00B92C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35386" w:rsidRDefault="00B92C5F" w:rsidP="00197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</w:t>
      </w:r>
      <w:r w:rsidR="009158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107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5875">
        <w:rPr>
          <w:rFonts w:ascii="Times New Roman" w:eastAsia="Times New Roman" w:hAnsi="Times New Roman" w:cs="Times New Roman"/>
          <w:sz w:val="28"/>
          <w:szCs w:val="28"/>
        </w:rPr>
        <w:t xml:space="preserve">создание виртуальных концертных залов в </w:t>
      </w:r>
      <w:r w:rsidR="00535386">
        <w:rPr>
          <w:rFonts w:ascii="Times New Roman" w:eastAsia="Times New Roman" w:hAnsi="Times New Roman" w:cs="Times New Roman"/>
          <w:sz w:val="28"/>
          <w:szCs w:val="28"/>
        </w:rPr>
        <w:t>целях реализации</w:t>
      </w:r>
      <w:r w:rsidR="00535386" w:rsidRPr="00535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CD7">
        <w:rPr>
          <w:rFonts w:ascii="Times New Roman" w:eastAsia="Times New Roman" w:hAnsi="Times New Roman" w:cs="Times New Roman"/>
          <w:sz w:val="28"/>
          <w:szCs w:val="28"/>
        </w:rPr>
        <w:t>федерального проекта </w:t>
      </w:r>
      <w:r w:rsidR="00535386">
        <w:rPr>
          <w:rFonts w:ascii="Times New Roman" w:eastAsia="Times New Roman" w:hAnsi="Times New Roman" w:cs="Times New Roman"/>
          <w:sz w:val="28"/>
          <w:szCs w:val="28"/>
        </w:rPr>
        <w:t>«Цифровая</w:t>
      </w:r>
      <w:r w:rsidR="00513C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5386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513CD7">
        <w:rPr>
          <w:rFonts w:ascii="Times New Roman" w:eastAsia="Times New Roman" w:hAnsi="Times New Roman" w:cs="Times New Roman"/>
          <w:iCs/>
          <w:sz w:val="28"/>
          <w:szCs w:val="28"/>
        </w:rPr>
        <w:t>» в рамках национального</w:t>
      </w:r>
      <w:r w:rsidR="00915875">
        <w:rPr>
          <w:rFonts w:ascii="Times New Roman" w:eastAsia="Times New Roman" w:hAnsi="Times New Roman" w:cs="Times New Roman"/>
          <w:sz w:val="28"/>
          <w:szCs w:val="28"/>
        </w:rPr>
        <w:t xml:space="preserve"> проекта «Культура»</w:t>
      </w:r>
      <w:proofErr w:type="gramStart"/>
      <w:r w:rsidR="00535386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="00535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EA6" w:rsidRDefault="00201492" w:rsidP="00197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20D3E">
        <w:rPr>
          <w:rFonts w:ascii="Times New Roman" w:hAnsi="Times New Roman" w:cs="Times New Roman"/>
          <w:sz w:val="28"/>
          <w:szCs w:val="28"/>
        </w:rPr>
        <w:t>. </w:t>
      </w:r>
      <w:r w:rsidR="006B7587">
        <w:rPr>
          <w:rFonts w:ascii="Times New Roman" w:hAnsi="Times New Roman" w:cs="Times New Roman"/>
          <w:sz w:val="28"/>
          <w:szCs w:val="28"/>
        </w:rPr>
        <w:t>П</w:t>
      </w:r>
      <w:r w:rsidR="00220D3E">
        <w:rPr>
          <w:rFonts w:ascii="Times New Roman" w:hAnsi="Times New Roman" w:cs="Times New Roman"/>
          <w:sz w:val="28"/>
          <w:szCs w:val="28"/>
        </w:rPr>
        <w:t xml:space="preserve">ункт 5 раздела </w:t>
      </w:r>
      <w:r w:rsidR="00410D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74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748C">
        <w:rPr>
          <w:rFonts w:ascii="Times New Roman" w:hAnsi="Times New Roman" w:cs="Times New Roman"/>
          <w:sz w:val="28"/>
          <w:szCs w:val="28"/>
        </w:rPr>
        <w:t> </w:t>
      </w:r>
      <w:r w:rsidR="00220D3E">
        <w:rPr>
          <w:rFonts w:ascii="Times New Roman" w:hAnsi="Times New Roman" w:cs="Times New Roman"/>
          <w:sz w:val="28"/>
          <w:szCs w:val="28"/>
        </w:rPr>
        <w:t>«Условия и порядок предоставления субсидий»</w:t>
      </w:r>
      <w:r w:rsidR="006B7587">
        <w:rPr>
          <w:rFonts w:ascii="Times New Roman" w:hAnsi="Times New Roman" w:cs="Times New Roman"/>
          <w:sz w:val="28"/>
          <w:szCs w:val="28"/>
        </w:rPr>
        <w:t xml:space="preserve"> </w:t>
      </w:r>
      <w:r w:rsidR="00847EA6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B92C5F">
        <w:rPr>
          <w:rFonts w:ascii="Times New Roman" w:hAnsi="Times New Roman" w:cs="Times New Roman"/>
          <w:sz w:val="28"/>
          <w:szCs w:val="28"/>
        </w:rPr>
        <w:t>о</w:t>
      </w:r>
      <w:r w:rsidR="00847EA6">
        <w:rPr>
          <w:rFonts w:ascii="Times New Roman" w:hAnsi="Times New Roman" w:cs="Times New Roman"/>
          <w:sz w:val="28"/>
          <w:szCs w:val="28"/>
        </w:rPr>
        <w:t>м</w:t>
      </w:r>
      <w:r w:rsidR="00B92C5F">
        <w:rPr>
          <w:rFonts w:ascii="Times New Roman" w:hAnsi="Times New Roman" w:cs="Times New Roman"/>
          <w:sz w:val="28"/>
          <w:szCs w:val="28"/>
        </w:rPr>
        <w:t xml:space="preserve"> 4</w:t>
      </w:r>
      <w:r w:rsidR="00915875">
        <w:rPr>
          <w:rFonts w:ascii="Times New Roman" w:hAnsi="Times New Roman" w:cs="Times New Roman"/>
          <w:sz w:val="28"/>
          <w:szCs w:val="28"/>
        </w:rPr>
        <w:t>1</w:t>
      </w:r>
      <w:r w:rsidR="00847E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77A2" w:rsidRPr="00846229" w:rsidRDefault="00847EA6" w:rsidP="00197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2C5F">
        <w:rPr>
          <w:rFonts w:ascii="Times New Roman" w:hAnsi="Times New Roman" w:cs="Times New Roman"/>
          <w:sz w:val="28"/>
          <w:szCs w:val="28"/>
        </w:rPr>
        <w:t>4</w:t>
      </w:r>
      <w:r w:rsidR="00915875">
        <w:rPr>
          <w:rFonts w:ascii="Times New Roman" w:hAnsi="Times New Roman" w:cs="Times New Roman"/>
          <w:sz w:val="28"/>
          <w:szCs w:val="28"/>
        </w:rPr>
        <w:t>1</w:t>
      </w:r>
      <w:r w:rsidR="00055E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для получения субсиди</w:t>
      </w:r>
      <w:r w:rsidR="00055E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055E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055E4D">
        <w:rPr>
          <w:rFonts w:ascii="Times New Roman" w:hAnsi="Times New Roman" w:cs="Times New Roman"/>
          <w:sz w:val="28"/>
          <w:szCs w:val="28"/>
        </w:rPr>
        <w:t>е</w:t>
      </w:r>
      <w:r w:rsidR="00874612">
        <w:rPr>
          <w:rFonts w:ascii="Times New Roman" w:hAnsi="Times New Roman" w:cs="Times New Roman"/>
          <w:sz w:val="28"/>
          <w:szCs w:val="28"/>
        </w:rPr>
        <w:t xml:space="preserve"> 4</w:t>
      </w:r>
      <w:r w:rsidR="000933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229">
        <w:rPr>
          <w:rFonts w:ascii="Times New Roman" w:hAnsi="Times New Roman" w:cs="Times New Roman"/>
          <w:sz w:val="28"/>
          <w:szCs w:val="28"/>
        </w:rPr>
        <w:t>пункта 2 настоящего Порядка:</w:t>
      </w:r>
    </w:p>
    <w:p w:rsidR="00915875" w:rsidRDefault="00723457" w:rsidP="00197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3457">
        <w:rPr>
          <w:rFonts w:ascii="Times New Roman" w:eastAsia="Times New Roman" w:hAnsi="Times New Roman" w:cs="Times New Roman"/>
          <w:iCs/>
          <w:sz w:val="28"/>
          <w:szCs w:val="28"/>
        </w:rPr>
        <w:t xml:space="preserve">а) </w:t>
      </w:r>
      <w:r w:rsidR="00915875">
        <w:rPr>
          <w:rFonts w:ascii="Times New Roman" w:eastAsia="Times New Roman" w:hAnsi="Times New Roman" w:cs="Times New Roman"/>
          <w:iCs/>
          <w:sz w:val="28"/>
          <w:szCs w:val="28"/>
        </w:rPr>
        <w:t>план-график реализации мероприятий;</w:t>
      </w:r>
    </w:p>
    <w:p w:rsidR="00915875" w:rsidRDefault="004047EA" w:rsidP="00197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) </w:t>
      </w:r>
      <w:r w:rsidR="00915875" w:rsidRPr="00723457">
        <w:rPr>
          <w:rFonts w:ascii="Times New Roman" w:eastAsia="Times New Roman" w:hAnsi="Times New Roman" w:cs="Times New Roman"/>
          <w:iCs/>
          <w:sz w:val="28"/>
          <w:szCs w:val="28"/>
        </w:rPr>
        <w:t>расчет-обоснование суммы субсидии</w:t>
      </w:r>
      <w:r w:rsidR="0091587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723457" w:rsidRDefault="004047EA" w:rsidP="00197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BD107D">
        <w:rPr>
          <w:rFonts w:ascii="Times New Roman" w:eastAsia="Times New Roman" w:hAnsi="Times New Roman" w:cs="Times New Roman"/>
          <w:iCs/>
          <w:sz w:val="28"/>
          <w:szCs w:val="28"/>
        </w:rPr>
        <w:t>) </w:t>
      </w:r>
      <w:r w:rsidR="00915875">
        <w:rPr>
          <w:rFonts w:ascii="Times New Roman" w:eastAsia="Times New Roman" w:hAnsi="Times New Roman" w:cs="Times New Roman"/>
          <w:iCs/>
          <w:sz w:val="28"/>
          <w:szCs w:val="28"/>
        </w:rPr>
        <w:t>предложения поставщиков (подрядчиков, исполнителей)</w:t>
      </w:r>
      <w:r w:rsidR="00915875" w:rsidRPr="0072345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915875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менее трех коммерческих предложений</w:t>
      </w:r>
      <w:proofErr w:type="gramStart"/>
      <w:r w:rsidR="00836A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23457"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  <w:proofErr w:type="gramEnd"/>
    </w:p>
    <w:p w:rsidR="00535386" w:rsidRDefault="00201492" w:rsidP="001974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53538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197439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535386">
        <w:rPr>
          <w:rFonts w:ascii="Times New Roman" w:eastAsia="Times New Roman" w:hAnsi="Times New Roman" w:cs="Times New Roman"/>
          <w:iCs/>
          <w:sz w:val="28"/>
          <w:szCs w:val="28"/>
        </w:rPr>
        <w:t xml:space="preserve">Пункт 19 раздела </w:t>
      </w:r>
      <w:r w:rsidR="0053538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I</w:t>
      </w:r>
      <w:r w:rsidR="00535386">
        <w:rPr>
          <w:rFonts w:ascii="Times New Roman" w:eastAsia="Times New Roman" w:hAnsi="Times New Roman" w:cs="Times New Roman"/>
          <w:iCs/>
          <w:sz w:val="28"/>
          <w:szCs w:val="28"/>
        </w:rPr>
        <w:t xml:space="preserve"> «Требования к отчетности» изложить в следующей редакции:</w:t>
      </w:r>
    </w:p>
    <w:p w:rsidR="00535386" w:rsidRPr="00535386" w:rsidRDefault="00535386" w:rsidP="001974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386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9. </w:t>
      </w:r>
      <w:r w:rsidRPr="00535386">
        <w:rPr>
          <w:rFonts w:ascii="Times New Roman" w:hAnsi="Times New Roman" w:cs="Times New Roman"/>
          <w:sz w:val="28"/>
          <w:szCs w:val="28"/>
        </w:rPr>
        <w:t xml:space="preserve">Учреждения представляют в комитет отчет о расходах, источником финансового обеспечения которых является субсидия на иные цели, </w:t>
      </w:r>
      <w:r>
        <w:rPr>
          <w:rFonts w:ascii="Times New Roman" w:hAnsi="Times New Roman" w:cs="Times New Roman"/>
          <w:sz w:val="28"/>
          <w:szCs w:val="28"/>
        </w:rPr>
        <w:t xml:space="preserve">отчет о реализации плана мероприятий по достижению результатов </w:t>
      </w:r>
      <w:r w:rsidR="00445404">
        <w:rPr>
          <w:rFonts w:ascii="Times New Roman" w:hAnsi="Times New Roman" w:cs="Times New Roman"/>
          <w:sz w:val="28"/>
          <w:szCs w:val="28"/>
        </w:rPr>
        <w:t>предоставления субсидии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86">
        <w:rPr>
          <w:rFonts w:ascii="Times New Roman" w:hAnsi="Times New Roman" w:cs="Times New Roman"/>
          <w:sz w:val="28"/>
          <w:szCs w:val="28"/>
        </w:rPr>
        <w:t>и отчет о достижении результатов предоставлен</w:t>
      </w:r>
      <w:r w:rsidR="00201492">
        <w:rPr>
          <w:rFonts w:ascii="Times New Roman" w:hAnsi="Times New Roman" w:cs="Times New Roman"/>
          <w:sz w:val="28"/>
          <w:szCs w:val="28"/>
        </w:rPr>
        <w:t>ия субсидии на иные цели (далее –</w:t>
      </w:r>
      <w:r w:rsidRPr="00535386">
        <w:rPr>
          <w:rFonts w:ascii="Times New Roman" w:hAnsi="Times New Roman" w:cs="Times New Roman"/>
          <w:sz w:val="28"/>
          <w:szCs w:val="28"/>
        </w:rPr>
        <w:t xml:space="preserve"> отчеты) по форме, в порядке и сроки, установленные в соглашении</w:t>
      </w:r>
      <w:proofErr w:type="gramStart"/>
      <w:r w:rsidR="0044540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A27CE" w:rsidRPr="00535386" w:rsidRDefault="00AA27CE" w:rsidP="0083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7CE" w:rsidRDefault="00AA27CE" w:rsidP="00836A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D3070A" w:rsidP="00DA5896">
      <w:pPr>
        <w:tabs>
          <w:tab w:val="left" w:pos="198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320CF" w:rsidRDefault="00A320CF" w:rsidP="00DA5896">
      <w:pPr>
        <w:tabs>
          <w:tab w:val="center" w:pos="5102"/>
        </w:tabs>
        <w:jc w:val="both"/>
      </w:pPr>
    </w:p>
    <w:p w:rsidR="00201492" w:rsidRDefault="00201492" w:rsidP="00DA5896">
      <w:pPr>
        <w:tabs>
          <w:tab w:val="center" w:pos="5102"/>
        </w:tabs>
        <w:jc w:val="both"/>
      </w:pPr>
    </w:p>
    <w:p w:rsidR="00201492" w:rsidRDefault="00201492" w:rsidP="00DA5896">
      <w:pPr>
        <w:tabs>
          <w:tab w:val="center" w:pos="5102"/>
        </w:tabs>
        <w:jc w:val="both"/>
      </w:pPr>
    </w:p>
    <w:p w:rsidR="00BE6EB3" w:rsidRPr="00F4234C" w:rsidRDefault="00BE6EB3" w:rsidP="00BE6EB3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BE6EB3" w:rsidRPr="00F4234C" w:rsidRDefault="00BE6EB3" w:rsidP="00BE6EB3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города Ставрополя «О внесении изменений в Порядок определения объема и условий предоставления из бюджета города Ставрополя субсидий на иные цели муниципальным бюджетным и автономным учреждениям, подведомственным комитету культуры и молодежной политики администрации города Ставрополя, утвержденный постановлением администрации города Ставрополя </w:t>
      </w:r>
      <w:r w:rsidR="00513CD7" w:rsidRPr="00F4234C">
        <w:rPr>
          <w:rFonts w:ascii="Times New Roman" w:hAnsi="Times New Roman" w:cs="Times New Roman"/>
          <w:sz w:val="26"/>
          <w:szCs w:val="26"/>
        </w:rPr>
        <w:t> </w:t>
      </w:r>
      <w:r w:rsidRPr="00F4234C">
        <w:rPr>
          <w:rFonts w:ascii="Times New Roman" w:hAnsi="Times New Roman" w:cs="Times New Roman"/>
          <w:sz w:val="26"/>
          <w:szCs w:val="26"/>
        </w:rPr>
        <w:t>от 29.12.2020 № 2228»</w:t>
      </w:r>
    </w:p>
    <w:p w:rsidR="00BE6EB3" w:rsidRPr="00F4234C" w:rsidRDefault="00BE6EB3" w:rsidP="00BE6E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hAnsi="Times New Roman" w:cs="Times New Roman"/>
          <w:sz w:val="26"/>
          <w:szCs w:val="26"/>
        </w:rPr>
        <w:t>Проект постановления администрации города Ставрополя «О внесении изменений в Порядок определения о</w:t>
      </w:r>
      <w:r w:rsidR="00F4234C" w:rsidRPr="00F4234C">
        <w:rPr>
          <w:rFonts w:ascii="Times New Roman" w:hAnsi="Times New Roman" w:cs="Times New Roman"/>
          <w:sz w:val="26"/>
          <w:szCs w:val="26"/>
        </w:rPr>
        <w:t xml:space="preserve">бъема и условий предоставления </w:t>
      </w:r>
      <w:r w:rsidRPr="00F4234C">
        <w:rPr>
          <w:rFonts w:ascii="Times New Roman" w:hAnsi="Times New Roman" w:cs="Times New Roman"/>
          <w:sz w:val="26"/>
          <w:szCs w:val="26"/>
        </w:rPr>
        <w:t xml:space="preserve">из бюджета города Ставрополя субсидий на иные цели муниципальным бюджетным и автономным учреждениям, подведомственным комитету культуры и молодежной политики администрации города Ставрополя, утвержденный постановлением администрации города Ставрополя </w:t>
      </w:r>
      <w:r w:rsidR="00853CAC" w:rsidRPr="00F4234C">
        <w:rPr>
          <w:rFonts w:ascii="Times New Roman" w:hAnsi="Times New Roman" w:cs="Times New Roman"/>
          <w:sz w:val="26"/>
          <w:szCs w:val="26"/>
        </w:rPr>
        <w:t>о</w:t>
      </w:r>
      <w:r w:rsidRPr="00F4234C">
        <w:rPr>
          <w:rFonts w:ascii="Times New Roman" w:hAnsi="Times New Roman" w:cs="Times New Roman"/>
          <w:sz w:val="26"/>
          <w:szCs w:val="26"/>
        </w:rPr>
        <w:t>т 29.12.2020 № 2228» разработан комитетом культуры и молодежной политики администр</w:t>
      </w:r>
      <w:r w:rsidR="003E0465">
        <w:rPr>
          <w:rFonts w:ascii="Times New Roman" w:hAnsi="Times New Roman" w:cs="Times New Roman"/>
          <w:sz w:val="26"/>
          <w:szCs w:val="26"/>
        </w:rPr>
        <w:t xml:space="preserve">ации города Ставрополя (далее </w:t>
      </w:r>
      <w:proofErr w:type="gramStart"/>
      <w:r w:rsidR="003E0465">
        <w:rPr>
          <w:rFonts w:ascii="Times New Roman" w:hAnsi="Times New Roman" w:cs="Times New Roman"/>
          <w:sz w:val="26"/>
          <w:szCs w:val="26"/>
        </w:rPr>
        <w:t>–</w:t>
      </w:r>
      <w:r w:rsidRPr="00F4234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4234C">
        <w:rPr>
          <w:rFonts w:ascii="Times New Roman" w:hAnsi="Times New Roman" w:cs="Times New Roman"/>
          <w:sz w:val="26"/>
          <w:szCs w:val="26"/>
        </w:rPr>
        <w:t>роект постановления).</w:t>
      </w:r>
    </w:p>
    <w:p w:rsidR="00947C08" w:rsidRPr="00F4234C" w:rsidRDefault="00947C08" w:rsidP="00947C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4234C">
        <w:rPr>
          <w:rFonts w:ascii="Times New Roman" w:hAnsi="Times New Roman" w:cs="Times New Roman"/>
          <w:sz w:val="26"/>
          <w:szCs w:val="26"/>
        </w:rPr>
        <w:t>В</w:t>
      </w:r>
      <w:r w:rsidR="00BE6EB3" w:rsidRPr="00F4234C">
        <w:rPr>
          <w:rFonts w:ascii="Times New Roman" w:hAnsi="Times New Roman" w:cs="Times New Roman"/>
          <w:sz w:val="26"/>
          <w:szCs w:val="26"/>
        </w:rPr>
        <w:t xml:space="preserve"> связи с </w:t>
      </w:r>
      <w:r w:rsidR="00993D76" w:rsidRPr="00F4234C">
        <w:rPr>
          <w:rFonts w:ascii="Times New Roman" w:hAnsi="Times New Roman" w:cs="Times New Roman"/>
          <w:sz w:val="26"/>
          <w:szCs w:val="26"/>
        </w:rPr>
        <w:t xml:space="preserve">уточнением наименования </w:t>
      </w:r>
      <w:r w:rsidR="001B754E" w:rsidRPr="00F4234C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993D76" w:rsidRPr="00F4234C">
        <w:rPr>
          <w:rFonts w:ascii="Times New Roman" w:hAnsi="Times New Roman" w:cs="Times New Roman"/>
          <w:sz w:val="26"/>
          <w:szCs w:val="26"/>
        </w:rPr>
        <w:t>мероприяти</w:t>
      </w:r>
      <w:r w:rsidR="001B754E" w:rsidRPr="00F4234C">
        <w:rPr>
          <w:rFonts w:ascii="Times New Roman" w:hAnsi="Times New Roman" w:cs="Times New Roman"/>
          <w:sz w:val="26"/>
          <w:szCs w:val="26"/>
        </w:rPr>
        <w:t>я 5</w:t>
      </w:r>
      <w:r w:rsidR="00993D76" w:rsidRPr="00F4234C">
        <w:rPr>
          <w:rFonts w:ascii="Times New Roman" w:hAnsi="Times New Roman" w:cs="Times New Roman"/>
          <w:sz w:val="26"/>
          <w:szCs w:val="26"/>
        </w:rPr>
        <w:t xml:space="preserve">, </w:t>
      </w:r>
      <w:r w:rsidR="001B754E" w:rsidRPr="00F4234C">
        <w:rPr>
          <w:rFonts w:ascii="Times New Roman" w:hAnsi="Times New Roman" w:cs="Times New Roman"/>
          <w:sz w:val="26"/>
          <w:szCs w:val="26"/>
        </w:rPr>
        <w:t>подпрограммы 2 «Развития культуры города Ставрополя» муниципальной программы «Культура города Ставрополя» утвержденной постановление</w:t>
      </w:r>
      <w:r w:rsidR="00A13BC0" w:rsidRPr="00F4234C">
        <w:rPr>
          <w:rFonts w:ascii="Times New Roman" w:hAnsi="Times New Roman" w:cs="Times New Roman"/>
          <w:sz w:val="26"/>
          <w:szCs w:val="26"/>
        </w:rPr>
        <w:t>м</w:t>
      </w:r>
      <w:r w:rsidR="001B754E" w:rsidRPr="00F4234C">
        <w:rPr>
          <w:rFonts w:ascii="Times New Roman" w:hAnsi="Times New Roman" w:cs="Times New Roman"/>
          <w:sz w:val="26"/>
          <w:szCs w:val="26"/>
        </w:rPr>
        <w:t xml:space="preserve"> администрации города Ставрополя от 15.11.2019 № 3244 и </w:t>
      </w:r>
      <w:r w:rsidR="00993D76" w:rsidRPr="00F4234C">
        <w:rPr>
          <w:rFonts w:ascii="Times New Roman" w:hAnsi="Times New Roman" w:cs="Times New Roman"/>
          <w:sz w:val="26"/>
          <w:szCs w:val="26"/>
        </w:rPr>
        <w:t>Решением Ставропольской городской Думы</w:t>
      </w:r>
      <w:r w:rsidR="003E046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93D76" w:rsidRPr="00F4234C">
        <w:rPr>
          <w:rFonts w:ascii="Times New Roman" w:hAnsi="Times New Roman" w:cs="Times New Roman"/>
          <w:sz w:val="26"/>
          <w:szCs w:val="26"/>
        </w:rPr>
        <w:t xml:space="preserve"> № 123 от 28.09.2022 «О внесении изменений в решение Ставропольской городской Думы «О бюджете города Ставрополя на 2022год и плановый период 2023 и 2024 годов»»</w:t>
      </w:r>
      <w:r w:rsidR="00201492" w:rsidRPr="00F4234C">
        <w:rPr>
          <w:rFonts w:ascii="Times New Roman" w:hAnsi="Times New Roman" w:cs="Times New Roman"/>
          <w:sz w:val="26"/>
          <w:szCs w:val="26"/>
        </w:rPr>
        <w:t xml:space="preserve"> в</w:t>
      </w:r>
      <w:r w:rsidRPr="00F42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history="1">
        <w:r w:rsidRPr="00F4234C">
          <w:rPr>
            <w:rFonts w:ascii="Times New Roman" w:eastAsia="Times New Roman" w:hAnsi="Times New Roman" w:cs="Times New Roman"/>
            <w:sz w:val="26"/>
            <w:szCs w:val="26"/>
          </w:rPr>
          <w:t>подпункте 3 пункта</w:t>
        </w:r>
        <w:proofErr w:type="gramEnd"/>
        <w:r w:rsidRPr="00F4234C">
          <w:rPr>
            <w:rFonts w:ascii="Times New Roman" w:eastAsia="Times New Roman" w:hAnsi="Times New Roman" w:cs="Times New Roman"/>
            <w:sz w:val="26"/>
            <w:szCs w:val="26"/>
          </w:rPr>
          <w:t xml:space="preserve"> 2 раздела I</w:t>
        </w:r>
      </w:hyperlink>
      <w:r w:rsidRPr="00F4234C">
        <w:rPr>
          <w:rFonts w:ascii="Times New Roman" w:eastAsia="Times New Roman" w:hAnsi="Times New Roman" w:cs="Times New Roman"/>
          <w:sz w:val="26"/>
          <w:szCs w:val="26"/>
        </w:rPr>
        <w:t xml:space="preserve"> «Общие положения о предоставлении субсидий» слово «профессиональных» предлагается исключить. </w:t>
      </w:r>
    </w:p>
    <w:p w:rsidR="00BE6EB3" w:rsidRPr="00F4234C" w:rsidRDefault="00947C08" w:rsidP="00542E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hAnsi="Times New Roman" w:cs="Times New Roman"/>
          <w:sz w:val="26"/>
          <w:szCs w:val="26"/>
        </w:rPr>
        <w:t xml:space="preserve">Данным проектом постановления </w:t>
      </w:r>
      <w:r w:rsidR="006B0940" w:rsidRPr="00F4234C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BE6EB3" w:rsidRPr="00F4234C">
        <w:rPr>
          <w:rFonts w:ascii="Times New Roman" w:hAnsi="Times New Roman" w:cs="Times New Roman"/>
          <w:sz w:val="26"/>
          <w:szCs w:val="26"/>
        </w:rPr>
        <w:t xml:space="preserve">реализацией новых мероприятий в 2022 году предлагается дополнить: </w:t>
      </w:r>
    </w:p>
    <w:p w:rsidR="00E26274" w:rsidRPr="00F4234C" w:rsidRDefault="00E26274" w:rsidP="00E2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hAnsi="Times New Roman" w:cs="Times New Roman"/>
          <w:sz w:val="26"/>
          <w:szCs w:val="26"/>
        </w:rPr>
        <w:t xml:space="preserve">2. Пункт 2 раздела </w:t>
      </w:r>
      <w:r w:rsidRPr="00F423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4234C">
        <w:rPr>
          <w:rFonts w:ascii="Times New Roman" w:hAnsi="Times New Roman" w:cs="Times New Roman"/>
          <w:sz w:val="26"/>
          <w:szCs w:val="26"/>
        </w:rPr>
        <w:t xml:space="preserve">  «Общие положения  о предоставл</w:t>
      </w:r>
      <w:r w:rsidR="00F4234C" w:rsidRPr="00F4234C">
        <w:rPr>
          <w:rFonts w:ascii="Times New Roman" w:hAnsi="Times New Roman" w:cs="Times New Roman"/>
          <w:sz w:val="26"/>
          <w:szCs w:val="26"/>
        </w:rPr>
        <w:t xml:space="preserve">ении </w:t>
      </w:r>
      <w:r w:rsidRPr="00F4234C">
        <w:rPr>
          <w:rFonts w:ascii="Times New Roman" w:hAnsi="Times New Roman" w:cs="Times New Roman"/>
          <w:sz w:val="26"/>
          <w:szCs w:val="26"/>
        </w:rPr>
        <w:t>субсидий»</w:t>
      </w:r>
    </w:p>
    <w:p w:rsidR="00E26274" w:rsidRPr="00F4234C" w:rsidRDefault="00E26274" w:rsidP="00E262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hAnsi="Times New Roman" w:cs="Times New Roman"/>
          <w:sz w:val="26"/>
          <w:szCs w:val="26"/>
        </w:rPr>
        <w:t>дополнить подпунктом 41 следующего содержания:</w:t>
      </w:r>
    </w:p>
    <w:p w:rsidR="00F4234C" w:rsidRPr="00F4234C" w:rsidRDefault="00F4234C" w:rsidP="00F42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34C">
        <w:rPr>
          <w:rFonts w:ascii="Times New Roman" w:eastAsia="Times New Roman" w:hAnsi="Times New Roman" w:cs="Times New Roman"/>
          <w:sz w:val="26"/>
          <w:szCs w:val="26"/>
        </w:rPr>
        <w:t>«41) создание виртуальных концертных залов в целях реализации федерального проекта «Цифровая культура</w:t>
      </w:r>
      <w:r w:rsidRPr="00F4234C">
        <w:rPr>
          <w:rFonts w:ascii="Times New Roman" w:eastAsia="Times New Roman" w:hAnsi="Times New Roman" w:cs="Times New Roman"/>
          <w:iCs/>
          <w:sz w:val="26"/>
          <w:szCs w:val="26"/>
        </w:rPr>
        <w:t>» в рамках национального</w:t>
      </w:r>
      <w:r w:rsidRPr="00F4234C">
        <w:rPr>
          <w:rFonts w:ascii="Times New Roman" w:eastAsia="Times New Roman" w:hAnsi="Times New Roman" w:cs="Times New Roman"/>
          <w:sz w:val="26"/>
          <w:szCs w:val="26"/>
        </w:rPr>
        <w:t xml:space="preserve"> проекта «Культура»</w:t>
      </w:r>
      <w:proofErr w:type="gramStart"/>
      <w:r w:rsidRPr="00F4234C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  <w:r w:rsidRPr="00F423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6274" w:rsidRPr="00F4234C" w:rsidRDefault="00F4234C" w:rsidP="00E2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6274" w:rsidRPr="00F4234C">
        <w:rPr>
          <w:rFonts w:ascii="Times New Roman" w:hAnsi="Times New Roman" w:cs="Times New Roman"/>
          <w:sz w:val="26"/>
          <w:szCs w:val="26"/>
        </w:rPr>
        <w:t xml:space="preserve">3. Пункт 5 раздела </w:t>
      </w:r>
      <w:r w:rsidR="00E26274" w:rsidRPr="00F423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26274" w:rsidRPr="00F4234C">
        <w:rPr>
          <w:rFonts w:ascii="Times New Roman" w:hAnsi="Times New Roman" w:cs="Times New Roman"/>
          <w:sz w:val="26"/>
          <w:szCs w:val="26"/>
        </w:rPr>
        <w:t> «Условия и порядок предоставления субсидий» дополнить подпунктом 41 следующего содержания:</w:t>
      </w:r>
    </w:p>
    <w:p w:rsidR="00E26274" w:rsidRPr="00F4234C" w:rsidRDefault="00E26274" w:rsidP="00E2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hAnsi="Times New Roman" w:cs="Times New Roman"/>
          <w:sz w:val="26"/>
          <w:szCs w:val="26"/>
        </w:rPr>
        <w:t>«41) для получения субсидии, предусмотренной в подпункте 4 пункта 2 настоящего Порядка:</w:t>
      </w:r>
    </w:p>
    <w:p w:rsidR="00E26274" w:rsidRPr="00F4234C" w:rsidRDefault="00E26274" w:rsidP="00E262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4234C">
        <w:rPr>
          <w:rFonts w:ascii="Times New Roman" w:eastAsia="Times New Roman" w:hAnsi="Times New Roman" w:cs="Times New Roman"/>
          <w:iCs/>
          <w:sz w:val="26"/>
          <w:szCs w:val="26"/>
        </w:rPr>
        <w:t>а) план-график реализации мероприятий;</w:t>
      </w:r>
    </w:p>
    <w:p w:rsidR="00E26274" w:rsidRPr="00F4234C" w:rsidRDefault="00E26274" w:rsidP="00E262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4234C">
        <w:rPr>
          <w:rFonts w:ascii="Times New Roman" w:eastAsia="Times New Roman" w:hAnsi="Times New Roman" w:cs="Times New Roman"/>
          <w:iCs/>
          <w:sz w:val="26"/>
          <w:szCs w:val="26"/>
        </w:rPr>
        <w:t>б) расчет-обоснование суммы субсидии;</w:t>
      </w:r>
    </w:p>
    <w:p w:rsidR="00E26274" w:rsidRPr="00F4234C" w:rsidRDefault="00E26274" w:rsidP="00E262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4234C">
        <w:rPr>
          <w:rFonts w:ascii="Times New Roman" w:eastAsia="Times New Roman" w:hAnsi="Times New Roman" w:cs="Times New Roman"/>
          <w:iCs/>
          <w:sz w:val="26"/>
          <w:szCs w:val="26"/>
        </w:rPr>
        <w:t>в) предложения поставщиков (подрядчиков, исполнителей), не менее трех коммерческих предложений</w:t>
      </w:r>
      <w:proofErr w:type="gramStart"/>
      <w:r w:rsidRPr="00F4234C">
        <w:rPr>
          <w:rFonts w:ascii="Times New Roman" w:eastAsia="Times New Roman" w:hAnsi="Times New Roman" w:cs="Times New Roman"/>
          <w:iCs/>
          <w:sz w:val="26"/>
          <w:szCs w:val="26"/>
        </w:rPr>
        <w:t>.».</w:t>
      </w:r>
      <w:proofErr w:type="gramEnd"/>
    </w:p>
    <w:p w:rsidR="00F4234C" w:rsidRPr="00F4234C" w:rsidRDefault="00F4234C" w:rsidP="00F42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gramStart"/>
      <w:r w:rsidRPr="00F4234C">
        <w:rPr>
          <w:rFonts w:ascii="Times New Roman" w:eastAsia="Times New Roman" w:hAnsi="Times New Roman" w:cs="Times New Roman"/>
          <w:iCs/>
          <w:sz w:val="26"/>
          <w:szCs w:val="26"/>
        </w:rPr>
        <w:t xml:space="preserve">В целях приведения в соответствии с требованиями Постановления Правительства </w:t>
      </w:r>
      <w:r w:rsidRPr="00F4234C">
        <w:rPr>
          <w:rFonts w:ascii="Times New Roman" w:hAnsi="Times New Roman" w:cs="Times New Roman"/>
          <w:color w:val="000000"/>
          <w:sz w:val="26"/>
          <w:szCs w:val="26"/>
        </w:rPr>
        <w:t xml:space="preserve">РФ от 22.02.2020 </w:t>
      </w:r>
      <w:r w:rsidR="003E046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F4234C">
        <w:rPr>
          <w:rFonts w:ascii="Times New Roman" w:hAnsi="Times New Roman" w:cs="Times New Roman"/>
          <w:color w:val="000000"/>
          <w:sz w:val="26"/>
          <w:szCs w:val="26"/>
        </w:rPr>
        <w:t xml:space="preserve"> 203 (ред. от 25.01.2022) </w:t>
      </w:r>
      <w:r w:rsidR="003E046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4234C">
        <w:rPr>
          <w:rFonts w:ascii="Times New Roman" w:hAnsi="Times New Roman" w:cs="Times New Roman"/>
          <w:color w:val="000000"/>
          <w:sz w:val="26"/>
          <w:szCs w:val="26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3E046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4234C">
        <w:rPr>
          <w:rFonts w:ascii="Times New Roman" w:hAnsi="Times New Roman" w:cs="Times New Roman"/>
          <w:color w:val="000000"/>
          <w:sz w:val="26"/>
          <w:szCs w:val="26"/>
        </w:rPr>
        <w:t xml:space="preserve"> предлагается </w:t>
      </w:r>
      <w:r w:rsidRPr="00F4234C">
        <w:rPr>
          <w:rFonts w:ascii="Times New Roman" w:eastAsia="Times New Roman" w:hAnsi="Times New Roman" w:cs="Times New Roman"/>
          <w:iCs/>
          <w:sz w:val="26"/>
          <w:szCs w:val="26"/>
        </w:rPr>
        <w:t xml:space="preserve"> пункт 19 раздела </w:t>
      </w:r>
      <w:r w:rsidRPr="00F4234C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III</w:t>
      </w:r>
      <w:r w:rsidRPr="00F4234C">
        <w:rPr>
          <w:rFonts w:ascii="Times New Roman" w:eastAsia="Times New Roman" w:hAnsi="Times New Roman" w:cs="Times New Roman"/>
          <w:iCs/>
          <w:sz w:val="26"/>
          <w:szCs w:val="26"/>
        </w:rPr>
        <w:t xml:space="preserve"> «Требования к отчетности» изложить в следующей редакции:</w:t>
      </w:r>
      <w:proofErr w:type="gramEnd"/>
    </w:p>
    <w:p w:rsidR="00F4234C" w:rsidRPr="00F4234C" w:rsidRDefault="00F4234C" w:rsidP="00F42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Pr="00F4234C">
        <w:rPr>
          <w:rFonts w:ascii="Times New Roman" w:hAnsi="Times New Roman" w:cs="Times New Roman"/>
          <w:sz w:val="26"/>
          <w:szCs w:val="26"/>
        </w:rPr>
        <w:t xml:space="preserve">19. Учреждения представляют в комитет отчет о расходах, источником финансового обеспечения которых является субсидия на иные цели, отчет о реализации плана мероприятий по достижению результатов предоставления </w:t>
      </w:r>
      <w:r w:rsidRPr="00F4234C">
        <w:rPr>
          <w:rFonts w:ascii="Times New Roman" w:hAnsi="Times New Roman" w:cs="Times New Roman"/>
          <w:sz w:val="26"/>
          <w:szCs w:val="26"/>
        </w:rPr>
        <w:lastRenderedPageBreak/>
        <w:t>субсидии на иные цели и отчет о достижении результатов предоставления субсидии на иные цели (далее – отчеты) по форме, в порядке и сроки, установленные в соглашении</w:t>
      </w:r>
      <w:proofErr w:type="gramStart"/>
      <w:r w:rsidRPr="00F4234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47C08" w:rsidRPr="00F4234C" w:rsidRDefault="00780B42" w:rsidP="00947C08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234C">
        <w:rPr>
          <w:rFonts w:ascii="Times New Roman" w:hAnsi="Times New Roman" w:cs="Times New Roman"/>
          <w:b w:val="0"/>
          <w:sz w:val="26"/>
          <w:szCs w:val="26"/>
        </w:rPr>
        <w:t>Реализация постановления не потребует выделения дополнительных средств из бюджета города Ставрополя.</w:t>
      </w:r>
    </w:p>
    <w:p w:rsidR="00853CAC" w:rsidRPr="00F4234C" w:rsidRDefault="00780B42" w:rsidP="00853CAC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234C">
        <w:rPr>
          <w:rFonts w:ascii="Times New Roman" w:hAnsi="Times New Roman" w:cs="Times New Roman"/>
          <w:b w:val="0"/>
          <w:sz w:val="26"/>
          <w:szCs w:val="26"/>
        </w:rPr>
        <w:t>Проект постановления соответствует Конституции Российской Федерации, федеральным законам иных нормативные правовых актов Российской Федерации, Ставропольского края, муниципальным правовым актам города Ставрополя.</w:t>
      </w:r>
    </w:p>
    <w:p w:rsidR="00853CAC" w:rsidRPr="00F4234C" w:rsidRDefault="00853CAC" w:rsidP="00853CAC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01492" w:rsidRDefault="00201492" w:rsidP="00853CAC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4234C" w:rsidRPr="00F4234C" w:rsidRDefault="00F4234C" w:rsidP="00853CAC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3CAC" w:rsidRPr="00F4234C" w:rsidRDefault="00947C08" w:rsidP="00853CA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234C">
        <w:rPr>
          <w:rFonts w:ascii="Times New Roman" w:hAnsi="Times New Roman" w:cs="Times New Roman"/>
          <w:b w:val="0"/>
          <w:sz w:val="26"/>
          <w:szCs w:val="26"/>
        </w:rPr>
        <w:t>Р</w:t>
      </w:r>
      <w:r w:rsidR="00552D33" w:rsidRPr="00F4234C">
        <w:rPr>
          <w:rFonts w:ascii="Times New Roman" w:hAnsi="Times New Roman" w:cs="Times New Roman"/>
          <w:b w:val="0"/>
          <w:sz w:val="26"/>
          <w:szCs w:val="26"/>
        </w:rPr>
        <w:t xml:space="preserve">уководитель комитета культуры </w:t>
      </w:r>
    </w:p>
    <w:p w:rsidR="00552D33" w:rsidRPr="00F4234C" w:rsidRDefault="00552D33" w:rsidP="00853CA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234C">
        <w:rPr>
          <w:rFonts w:ascii="Times New Roman" w:hAnsi="Times New Roman" w:cs="Times New Roman"/>
          <w:b w:val="0"/>
          <w:sz w:val="26"/>
          <w:szCs w:val="26"/>
        </w:rPr>
        <w:t>и молодежной политики</w:t>
      </w:r>
    </w:p>
    <w:p w:rsidR="00552D33" w:rsidRPr="00F4234C" w:rsidRDefault="00552D33" w:rsidP="00552D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4234C">
        <w:rPr>
          <w:rFonts w:ascii="Times New Roman" w:hAnsi="Times New Roman" w:cs="Times New Roman"/>
          <w:sz w:val="26"/>
          <w:szCs w:val="26"/>
        </w:rPr>
        <w:t xml:space="preserve">администрации города Ставрополя                                        </w:t>
      </w:r>
      <w:r w:rsidR="00947C08" w:rsidRPr="00F4234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4234C">
        <w:rPr>
          <w:rFonts w:ascii="Times New Roman" w:hAnsi="Times New Roman" w:cs="Times New Roman"/>
          <w:sz w:val="26"/>
          <w:szCs w:val="26"/>
        </w:rPr>
        <w:t xml:space="preserve">     Н.П.Головин</w:t>
      </w:r>
    </w:p>
    <w:p w:rsidR="00DC6FA7" w:rsidRPr="00F4234C" w:rsidRDefault="00DC6FA7" w:rsidP="00552D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B42" w:rsidRPr="00F4234C" w:rsidRDefault="00780B42" w:rsidP="00552D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B42" w:rsidRPr="00F4234C" w:rsidRDefault="00780B42" w:rsidP="00DC6F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B42" w:rsidRPr="00F4234C" w:rsidRDefault="00780B42" w:rsidP="00DC6F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B42" w:rsidRPr="00F4234C" w:rsidRDefault="00780B42" w:rsidP="00DC6F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80B42" w:rsidRPr="00F4234C" w:rsidSect="00197439">
      <w:headerReference w:type="even" r:id="rId10"/>
      <w:headerReference w:type="default" r:id="rId11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90" w:rsidRDefault="00352690" w:rsidP="00122D8F">
      <w:pPr>
        <w:spacing w:after="0" w:line="240" w:lineRule="auto"/>
      </w:pPr>
      <w:r>
        <w:separator/>
      </w:r>
    </w:p>
  </w:endnote>
  <w:endnote w:type="continuationSeparator" w:id="0">
    <w:p w:rsidR="00352690" w:rsidRDefault="00352690" w:rsidP="0012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90" w:rsidRDefault="00352690" w:rsidP="00122D8F">
      <w:pPr>
        <w:spacing w:after="0" w:line="240" w:lineRule="auto"/>
      </w:pPr>
      <w:r>
        <w:separator/>
      </w:r>
    </w:p>
  </w:footnote>
  <w:footnote w:type="continuationSeparator" w:id="0">
    <w:p w:rsidR="00352690" w:rsidRDefault="00352690" w:rsidP="0012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1959"/>
      <w:docPartObj>
        <w:docPartGallery w:val="Page Numbers (Top of Page)"/>
        <w:docPartUnique/>
      </w:docPartObj>
    </w:sdtPr>
    <w:sdtContent>
      <w:p w:rsidR="00853CAC" w:rsidRDefault="00E572A7">
        <w:pPr>
          <w:pStyle w:val="a4"/>
          <w:jc w:val="center"/>
        </w:pPr>
        <w:fldSimple w:instr=" PAGE   \* MERGEFORMAT ">
          <w:r w:rsidR="00853CAC">
            <w:rPr>
              <w:noProof/>
            </w:rPr>
            <w:t>2</w:t>
          </w:r>
        </w:fldSimple>
      </w:p>
    </w:sdtContent>
  </w:sdt>
  <w:p w:rsidR="00853CAC" w:rsidRDefault="00853C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AC" w:rsidRDefault="00853CAC">
    <w:pPr>
      <w:pStyle w:val="a4"/>
      <w:jc w:val="center"/>
    </w:pPr>
  </w:p>
  <w:p w:rsidR="00853CAC" w:rsidRDefault="00853C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2B7"/>
    <w:multiLevelType w:val="hybridMultilevel"/>
    <w:tmpl w:val="ACACDECA"/>
    <w:lvl w:ilvl="0" w:tplc="C0DA1AE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3554AC"/>
    <w:multiLevelType w:val="hybridMultilevel"/>
    <w:tmpl w:val="9E64DDC6"/>
    <w:lvl w:ilvl="0" w:tplc="24D8B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4BA"/>
    <w:rsid w:val="00003F0E"/>
    <w:rsid w:val="00024706"/>
    <w:rsid w:val="000279CF"/>
    <w:rsid w:val="00030975"/>
    <w:rsid w:val="00040968"/>
    <w:rsid w:val="00040FB0"/>
    <w:rsid w:val="00044D84"/>
    <w:rsid w:val="00046271"/>
    <w:rsid w:val="00055E4D"/>
    <w:rsid w:val="0006182C"/>
    <w:rsid w:val="00070D0C"/>
    <w:rsid w:val="000744BA"/>
    <w:rsid w:val="00093329"/>
    <w:rsid w:val="000958EE"/>
    <w:rsid w:val="000A5B6D"/>
    <w:rsid w:val="000A7486"/>
    <w:rsid w:val="000B0C6F"/>
    <w:rsid w:val="000D05CC"/>
    <w:rsid w:val="000D579D"/>
    <w:rsid w:val="00122D8F"/>
    <w:rsid w:val="001352B9"/>
    <w:rsid w:val="00135D7C"/>
    <w:rsid w:val="00161534"/>
    <w:rsid w:val="00162CBB"/>
    <w:rsid w:val="001815BD"/>
    <w:rsid w:val="00197439"/>
    <w:rsid w:val="001A6A9F"/>
    <w:rsid w:val="001B05E7"/>
    <w:rsid w:val="001B21D3"/>
    <w:rsid w:val="001B671C"/>
    <w:rsid w:val="001B754E"/>
    <w:rsid w:val="001E1532"/>
    <w:rsid w:val="001F0E10"/>
    <w:rsid w:val="001F140F"/>
    <w:rsid w:val="002005AF"/>
    <w:rsid w:val="00201492"/>
    <w:rsid w:val="00220D3E"/>
    <w:rsid w:val="00240B73"/>
    <w:rsid w:val="002524DB"/>
    <w:rsid w:val="00253E01"/>
    <w:rsid w:val="0026523F"/>
    <w:rsid w:val="0027673D"/>
    <w:rsid w:val="00277FFA"/>
    <w:rsid w:val="00284DCD"/>
    <w:rsid w:val="00287F3D"/>
    <w:rsid w:val="00297583"/>
    <w:rsid w:val="002A273E"/>
    <w:rsid w:val="002B3967"/>
    <w:rsid w:val="002E4ADE"/>
    <w:rsid w:val="00307E80"/>
    <w:rsid w:val="00326D1F"/>
    <w:rsid w:val="0033399C"/>
    <w:rsid w:val="00352690"/>
    <w:rsid w:val="003634CD"/>
    <w:rsid w:val="0037256B"/>
    <w:rsid w:val="003A3848"/>
    <w:rsid w:val="003C064E"/>
    <w:rsid w:val="003D2BE3"/>
    <w:rsid w:val="003E0465"/>
    <w:rsid w:val="003E1CCF"/>
    <w:rsid w:val="003F73E2"/>
    <w:rsid w:val="0040428B"/>
    <w:rsid w:val="004047EA"/>
    <w:rsid w:val="00410D36"/>
    <w:rsid w:val="004133D3"/>
    <w:rsid w:val="00445404"/>
    <w:rsid w:val="00483A89"/>
    <w:rsid w:val="004910E0"/>
    <w:rsid w:val="004A72A3"/>
    <w:rsid w:val="0050679F"/>
    <w:rsid w:val="00513CD7"/>
    <w:rsid w:val="0052286C"/>
    <w:rsid w:val="00527ED5"/>
    <w:rsid w:val="00535386"/>
    <w:rsid w:val="00535578"/>
    <w:rsid w:val="0053609D"/>
    <w:rsid w:val="00542E36"/>
    <w:rsid w:val="005441A8"/>
    <w:rsid w:val="00552D33"/>
    <w:rsid w:val="005631F7"/>
    <w:rsid w:val="00563720"/>
    <w:rsid w:val="005669C3"/>
    <w:rsid w:val="005B4662"/>
    <w:rsid w:val="005C2969"/>
    <w:rsid w:val="005C6A6C"/>
    <w:rsid w:val="005E1FCC"/>
    <w:rsid w:val="00612A09"/>
    <w:rsid w:val="00630D23"/>
    <w:rsid w:val="006322FC"/>
    <w:rsid w:val="0065113A"/>
    <w:rsid w:val="00654B3F"/>
    <w:rsid w:val="00655F15"/>
    <w:rsid w:val="006577A2"/>
    <w:rsid w:val="0065792D"/>
    <w:rsid w:val="00675F7C"/>
    <w:rsid w:val="006A4B2D"/>
    <w:rsid w:val="006B0940"/>
    <w:rsid w:val="006B7587"/>
    <w:rsid w:val="006C43C4"/>
    <w:rsid w:val="006D57C7"/>
    <w:rsid w:val="006F117F"/>
    <w:rsid w:val="006F1716"/>
    <w:rsid w:val="007063DA"/>
    <w:rsid w:val="00723457"/>
    <w:rsid w:val="00735997"/>
    <w:rsid w:val="00740456"/>
    <w:rsid w:val="00763DEA"/>
    <w:rsid w:val="00780B42"/>
    <w:rsid w:val="007945E3"/>
    <w:rsid w:val="007954E5"/>
    <w:rsid w:val="007B2734"/>
    <w:rsid w:val="007C79CB"/>
    <w:rsid w:val="007E276E"/>
    <w:rsid w:val="008000FB"/>
    <w:rsid w:val="00801BEB"/>
    <w:rsid w:val="0083304E"/>
    <w:rsid w:val="00836A10"/>
    <w:rsid w:val="00837815"/>
    <w:rsid w:val="00846229"/>
    <w:rsid w:val="00847EA6"/>
    <w:rsid w:val="00853CAC"/>
    <w:rsid w:val="00857942"/>
    <w:rsid w:val="00860883"/>
    <w:rsid w:val="00870C9C"/>
    <w:rsid w:val="00871C71"/>
    <w:rsid w:val="00874612"/>
    <w:rsid w:val="00874EC8"/>
    <w:rsid w:val="008A0C6B"/>
    <w:rsid w:val="008A3D51"/>
    <w:rsid w:val="008B5699"/>
    <w:rsid w:val="008B6230"/>
    <w:rsid w:val="008D1979"/>
    <w:rsid w:val="008F3B74"/>
    <w:rsid w:val="00915875"/>
    <w:rsid w:val="00915DD0"/>
    <w:rsid w:val="0092011F"/>
    <w:rsid w:val="0092426C"/>
    <w:rsid w:val="00945272"/>
    <w:rsid w:val="009476B9"/>
    <w:rsid w:val="00947C08"/>
    <w:rsid w:val="009502D0"/>
    <w:rsid w:val="00972C23"/>
    <w:rsid w:val="009735AD"/>
    <w:rsid w:val="00980DE9"/>
    <w:rsid w:val="00987876"/>
    <w:rsid w:val="00993D76"/>
    <w:rsid w:val="00994D22"/>
    <w:rsid w:val="009A63E7"/>
    <w:rsid w:val="009B3ADA"/>
    <w:rsid w:val="009E0F98"/>
    <w:rsid w:val="009E71FE"/>
    <w:rsid w:val="009F678B"/>
    <w:rsid w:val="00A13BC0"/>
    <w:rsid w:val="00A14747"/>
    <w:rsid w:val="00A24940"/>
    <w:rsid w:val="00A320CF"/>
    <w:rsid w:val="00A4028D"/>
    <w:rsid w:val="00A40EF8"/>
    <w:rsid w:val="00A63E39"/>
    <w:rsid w:val="00A65D75"/>
    <w:rsid w:val="00A71E99"/>
    <w:rsid w:val="00A74436"/>
    <w:rsid w:val="00A77A8C"/>
    <w:rsid w:val="00A827D4"/>
    <w:rsid w:val="00A90349"/>
    <w:rsid w:val="00AA1316"/>
    <w:rsid w:val="00AA27CE"/>
    <w:rsid w:val="00AB7956"/>
    <w:rsid w:val="00AD162D"/>
    <w:rsid w:val="00AE1A09"/>
    <w:rsid w:val="00AE3624"/>
    <w:rsid w:val="00AE694B"/>
    <w:rsid w:val="00B15F11"/>
    <w:rsid w:val="00B420B7"/>
    <w:rsid w:val="00B52B27"/>
    <w:rsid w:val="00B71D8F"/>
    <w:rsid w:val="00B723F3"/>
    <w:rsid w:val="00B92C5F"/>
    <w:rsid w:val="00BA7692"/>
    <w:rsid w:val="00BC6AF5"/>
    <w:rsid w:val="00BC7B79"/>
    <w:rsid w:val="00BD00B0"/>
    <w:rsid w:val="00BD107D"/>
    <w:rsid w:val="00BE5A40"/>
    <w:rsid w:val="00BE6EB3"/>
    <w:rsid w:val="00BE748C"/>
    <w:rsid w:val="00C14287"/>
    <w:rsid w:val="00C20FAF"/>
    <w:rsid w:val="00C32EBC"/>
    <w:rsid w:val="00C346BE"/>
    <w:rsid w:val="00C441C2"/>
    <w:rsid w:val="00C61FB4"/>
    <w:rsid w:val="00C70A81"/>
    <w:rsid w:val="00C72055"/>
    <w:rsid w:val="00CA59C8"/>
    <w:rsid w:val="00CA7D53"/>
    <w:rsid w:val="00CB1BD3"/>
    <w:rsid w:val="00D14C31"/>
    <w:rsid w:val="00D157DB"/>
    <w:rsid w:val="00D3070A"/>
    <w:rsid w:val="00D3174D"/>
    <w:rsid w:val="00D32E88"/>
    <w:rsid w:val="00D55EDF"/>
    <w:rsid w:val="00D72B51"/>
    <w:rsid w:val="00D87E8C"/>
    <w:rsid w:val="00D9211D"/>
    <w:rsid w:val="00DA5896"/>
    <w:rsid w:val="00DA6579"/>
    <w:rsid w:val="00DA7CDC"/>
    <w:rsid w:val="00DB037B"/>
    <w:rsid w:val="00DB129E"/>
    <w:rsid w:val="00DC6FA7"/>
    <w:rsid w:val="00DE2C94"/>
    <w:rsid w:val="00E0111B"/>
    <w:rsid w:val="00E26274"/>
    <w:rsid w:val="00E35C45"/>
    <w:rsid w:val="00E4022C"/>
    <w:rsid w:val="00E572A7"/>
    <w:rsid w:val="00E70AE2"/>
    <w:rsid w:val="00E72F7B"/>
    <w:rsid w:val="00E77C17"/>
    <w:rsid w:val="00E82748"/>
    <w:rsid w:val="00E87F8F"/>
    <w:rsid w:val="00E9705D"/>
    <w:rsid w:val="00EA6835"/>
    <w:rsid w:val="00EA7832"/>
    <w:rsid w:val="00F00190"/>
    <w:rsid w:val="00F138AB"/>
    <w:rsid w:val="00F3546A"/>
    <w:rsid w:val="00F4234C"/>
    <w:rsid w:val="00F4311B"/>
    <w:rsid w:val="00F5665D"/>
    <w:rsid w:val="00F8321E"/>
    <w:rsid w:val="00FA4309"/>
    <w:rsid w:val="00FD4A21"/>
    <w:rsid w:val="00FF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8F"/>
  </w:style>
  <w:style w:type="paragraph" w:styleId="1">
    <w:name w:val="heading 1"/>
    <w:basedOn w:val="a"/>
    <w:link w:val="10"/>
    <w:uiPriority w:val="9"/>
    <w:qFormat/>
    <w:rsid w:val="00F42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4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74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744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4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744B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441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41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41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41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41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1A8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B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21D3"/>
  </w:style>
  <w:style w:type="paragraph" w:styleId="af">
    <w:name w:val="Normal (Web)"/>
    <w:basedOn w:val="a"/>
    <w:uiPriority w:val="99"/>
    <w:unhideWhenUsed/>
    <w:rsid w:val="00BE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780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0B42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B46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234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192019&amp;dst=100019&amp;field=134&amp;date=27.10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192019&amp;dst=100019&amp;field=134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22A2-B642-49DD-B24D-9A087B9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olgaya</dc:creator>
  <cp:lastModifiedBy>sl.kornilova</cp:lastModifiedBy>
  <cp:revision>33</cp:revision>
  <cp:lastPrinted>2022-12-01T07:55:00Z</cp:lastPrinted>
  <dcterms:created xsi:type="dcterms:W3CDTF">2022-01-26T13:51:00Z</dcterms:created>
  <dcterms:modified xsi:type="dcterms:W3CDTF">2022-12-01T15:18:00Z</dcterms:modified>
</cp:coreProperties>
</file>